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76" w:rsidRPr="00B924E6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4E6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аспорту бюджетної програми на 2019 рік</w:t>
      </w:r>
    </w:p>
    <w:p w:rsidR="00B924E6" w:rsidRDefault="00084D7D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КВКМБ 0211010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84D7D">
        <w:rPr>
          <w:rFonts w:ascii="Times New Roman" w:hAnsi="Times New Roman" w:cs="Times New Roman"/>
          <w:sz w:val="28"/>
          <w:szCs w:val="28"/>
          <w:lang w:val="uk-UA"/>
        </w:rPr>
        <w:t>Надання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6082" w:type="dxa"/>
        <w:tblLook w:val="04A0" w:firstRow="1" w:lastRow="0" w:firstColumn="1" w:lastColumn="0" w:noHBand="0" w:noVBand="1"/>
      </w:tblPr>
      <w:tblGrid>
        <w:gridCol w:w="1755"/>
        <w:gridCol w:w="890"/>
        <w:gridCol w:w="554"/>
        <w:gridCol w:w="1019"/>
        <w:gridCol w:w="1447"/>
        <w:gridCol w:w="2268"/>
        <w:gridCol w:w="1805"/>
        <w:gridCol w:w="931"/>
        <w:gridCol w:w="1438"/>
        <w:gridCol w:w="869"/>
        <w:gridCol w:w="1381"/>
        <w:gridCol w:w="1701"/>
        <w:gridCol w:w="24"/>
      </w:tblGrid>
      <w:tr w:rsidR="00DC6E19" w:rsidTr="006F0919">
        <w:trPr>
          <w:gridAfter w:val="1"/>
          <w:wAfter w:w="24" w:type="dxa"/>
          <w:tblHeader/>
        </w:trPr>
        <w:tc>
          <w:tcPr>
            <w:tcW w:w="7933" w:type="dxa"/>
            <w:gridSpan w:val="6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ий паспорт</w:t>
            </w:r>
            <w:r w:rsidR="00906F3B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5326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порядження від 16.04.2019 № 52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8125" w:type="dxa"/>
            <w:gridSpan w:val="6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 паспорту у новій редакції</w:t>
            </w:r>
          </w:p>
        </w:tc>
      </w:tr>
      <w:tr w:rsidR="001460AD" w:rsidRPr="001460AD" w:rsidTr="006F0919">
        <w:trPr>
          <w:gridAfter w:val="1"/>
          <w:wAfter w:w="24" w:type="dxa"/>
          <w:tblHeader/>
        </w:trPr>
        <w:tc>
          <w:tcPr>
            <w:tcW w:w="7933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8125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</w:tr>
      <w:tr w:rsidR="00DC6E19" w:rsidTr="006F0919">
        <w:tc>
          <w:tcPr>
            <w:tcW w:w="16082" w:type="dxa"/>
            <w:gridSpan w:val="13"/>
          </w:tcPr>
          <w:p w:rsidR="00DC6E19" w:rsidRPr="0051652E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Обсяг бюджетних призначень/бюджетних асигнувань</w:t>
            </w:r>
          </w:p>
        </w:tc>
      </w:tr>
      <w:tr w:rsidR="006F0919" w:rsidTr="006F0919">
        <w:trPr>
          <w:gridAfter w:val="1"/>
          <w:wAfter w:w="24" w:type="dxa"/>
        </w:trPr>
        <w:tc>
          <w:tcPr>
            <w:tcW w:w="3199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734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174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951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5326F3" w:rsidTr="006F0919">
        <w:trPr>
          <w:gridAfter w:val="1"/>
          <w:wAfter w:w="24" w:type="dxa"/>
        </w:trPr>
        <w:tc>
          <w:tcPr>
            <w:tcW w:w="3199" w:type="dxa"/>
            <w:gridSpan w:val="3"/>
          </w:tcPr>
          <w:p w:rsidR="005326F3" w:rsidRDefault="005326F3" w:rsidP="005326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07183</w:t>
            </w:r>
          </w:p>
        </w:tc>
        <w:tc>
          <w:tcPr>
            <w:tcW w:w="4734" w:type="dxa"/>
            <w:gridSpan w:val="3"/>
          </w:tcPr>
          <w:p w:rsidR="005326F3" w:rsidRDefault="005326F3" w:rsidP="005326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6981</w:t>
            </w:r>
          </w:p>
        </w:tc>
        <w:tc>
          <w:tcPr>
            <w:tcW w:w="4174" w:type="dxa"/>
            <w:gridSpan w:val="3"/>
          </w:tcPr>
          <w:p w:rsidR="005326F3" w:rsidRDefault="00E87F97" w:rsidP="005326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58203</w:t>
            </w:r>
          </w:p>
        </w:tc>
        <w:tc>
          <w:tcPr>
            <w:tcW w:w="3951" w:type="dxa"/>
            <w:gridSpan w:val="3"/>
          </w:tcPr>
          <w:p w:rsidR="005326F3" w:rsidRDefault="00E87F97" w:rsidP="005326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9921</w:t>
            </w:r>
          </w:p>
        </w:tc>
      </w:tr>
      <w:tr w:rsidR="006A7421" w:rsidTr="006F0919">
        <w:tc>
          <w:tcPr>
            <w:tcW w:w="16082" w:type="dxa"/>
            <w:gridSpan w:val="13"/>
          </w:tcPr>
          <w:p w:rsidR="006A7421" w:rsidRPr="0051652E" w:rsidRDefault="006A7421" w:rsidP="006A7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 Підстави для виконання бюджетної програми</w:t>
            </w:r>
          </w:p>
        </w:tc>
      </w:tr>
      <w:tr w:rsidR="00B44926" w:rsidRPr="005326F3" w:rsidTr="006F0919">
        <w:trPr>
          <w:gridAfter w:val="1"/>
          <w:wAfter w:w="24" w:type="dxa"/>
        </w:trPr>
        <w:tc>
          <w:tcPr>
            <w:tcW w:w="7933" w:type="dxa"/>
            <w:gridSpan w:val="6"/>
          </w:tcPr>
          <w:p w:rsidR="00B44926" w:rsidRPr="00B44926" w:rsidRDefault="005326F3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4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итуція України, Бюджетний кодекс України, Закон України "Про місцеве самоврядування в Україні", Рішення Сте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івської сільської ради від 22.12.2018 № 24-46</w:t>
            </w:r>
            <w:r w:rsidRPr="00C54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54A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 w:rsidRPr="00C54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Про бюджет Степанківської об'єднаної територіальної громади на 2019 рік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мінами від 08.02.2019 року № 26-7</w:t>
            </w:r>
            <w:r w:rsidRPr="00C54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54A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, 15.02.2019 року № 27-1</w:t>
            </w:r>
            <w:r w:rsidRPr="00C54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54A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, 08.04.2019 року № 29-29</w:t>
            </w:r>
            <w:r w:rsidRPr="00C54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54A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125" w:type="dxa"/>
            <w:gridSpan w:val="6"/>
            <w:vAlign w:val="center"/>
          </w:tcPr>
          <w:p w:rsidR="00B44926" w:rsidRPr="00E87F97" w:rsidRDefault="00E87F97" w:rsidP="00B4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F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итуція України, Бюджетний кодекс України, Закон України "Про місцеве самоврядування в Україні", Рішення Степанківської сільської ради від 22.12.2018 № 24-46/</w:t>
            </w:r>
            <w:r w:rsidRPr="00E87F9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87F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"Про бюджет Степанківської об'єднаної територіальної громади на 2019 рік" зі змінами від 08.02.2019 року № 26-7/</w:t>
            </w:r>
            <w:r w:rsidRPr="00E87F9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87F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, 15.02.2019 року № 27-1/</w:t>
            </w:r>
            <w:r w:rsidRPr="00E87F9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87F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, 08.04.2019 року № 29-29/</w:t>
            </w:r>
            <w:r w:rsidRPr="00E87F9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87F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, 25.04.2019 № 30-1/</w:t>
            </w:r>
            <w:r w:rsidRPr="00E87F9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87F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, 17.05.2019 року 31-8/</w:t>
            </w:r>
            <w:r w:rsidRPr="00E87F9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87F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B44926" w:rsidTr="006F0919">
        <w:tc>
          <w:tcPr>
            <w:tcW w:w="16082" w:type="dxa"/>
            <w:gridSpan w:val="13"/>
          </w:tcPr>
          <w:p w:rsidR="00B44926" w:rsidRPr="0051652E" w:rsidRDefault="00B44926" w:rsidP="00B44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B44926" w:rsidTr="006F0919">
        <w:trPr>
          <w:gridAfter w:val="1"/>
          <w:wAfter w:w="24" w:type="dxa"/>
        </w:trPr>
        <w:tc>
          <w:tcPr>
            <w:tcW w:w="7933" w:type="dxa"/>
            <w:gridSpan w:val="6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125" w:type="dxa"/>
            <w:gridSpan w:val="6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44926" w:rsidTr="006F0919">
        <w:tc>
          <w:tcPr>
            <w:tcW w:w="16082" w:type="dxa"/>
            <w:gridSpan w:val="13"/>
          </w:tcPr>
          <w:p w:rsidR="00B44926" w:rsidRPr="0051652E" w:rsidRDefault="00B44926" w:rsidP="00B44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 Мета бюджетної програми</w:t>
            </w:r>
          </w:p>
        </w:tc>
      </w:tr>
      <w:tr w:rsidR="00B44926" w:rsidRPr="00B44926" w:rsidTr="006F0919">
        <w:trPr>
          <w:gridAfter w:val="1"/>
          <w:wAfter w:w="24" w:type="dxa"/>
        </w:trPr>
        <w:tc>
          <w:tcPr>
            <w:tcW w:w="7933" w:type="dxa"/>
            <w:gridSpan w:val="6"/>
          </w:tcPr>
          <w:p w:rsidR="00B44926" w:rsidRP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4926">
              <w:rPr>
                <w:rFonts w:ascii="Times New Roman" w:hAnsi="Times New Roman" w:cs="Times New Roman"/>
                <w:sz w:val="24"/>
              </w:rPr>
              <w:t>Надання</w:t>
            </w:r>
            <w:proofErr w:type="spellEnd"/>
            <w:r w:rsidRPr="00B44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  <w:sz w:val="24"/>
              </w:rPr>
              <w:t>дошкільної</w:t>
            </w:r>
            <w:proofErr w:type="spellEnd"/>
            <w:r w:rsidRPr="00B44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  <w:sz w:val="24"/>
              </w:rPr>
              <w:t>освіти</w:t>
            </w:r>
            <w:proofErr w:type="spellEnd"/>
            <w:r w:rsidRPr="00B4492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  <w:sz w:val="24"/>
              </w:rPr>
              <w:t>дошкільними</w:t>
            </w:r>
            <w:proofErr w:type="spellEnd"/>
            <w:r w:rsidRPr="00B44926">
              <w:rPr>
                <w:rFonts w:ascii="Times New Roman" w:hAnsi="Times New Roman" w:cs="Times New Roman"/>
                <w:sz w:val="24"/>
              </w:rPr>
              <w:t xml:space="preserve"> навчальними закладами </w:t>
            </w:r>
          </w:p>
        </w:tc>
        <w:tc>
          <w:tcPr>
            <w:tcW w:w="8125" w:type="dxa"/>
            <w:gridSpan w:val="6"/>
          </w:tcPr>
          <w:p w:rsidR="00B44926" w:rsidRP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44926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дошкільної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дошкільними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навчальними закладами </w:t>
            </w:r>
          </w:p>
        </w:tc>
      </w:tr>
      <w:tr w:rsidR="00B44926" w:rsidTr="006F0919">
        <w:tc>
          <w:tcPr>
            <w:tcW w:w="16082" w:type="dxa"/>
            <w:gridSpan w:val="13"/>
          </w:tcPr>
          <w:p w:rsidR="00B44926" w:rsidRPr="0051652E" w:rsidRDefault="00B44926" w:rsidP="00B44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 Завдання бюджетної програми</w:t>
            </w:r>
          </w:p>
        </w:tc>
      </w:tr>
      <w:tr w:rsidR="00B44926" w:rsidRPr="00B44926" w:rsidTr="006F0919">
        <w:trPr>
          <w:gridAfter w:val="1"/>
          <w:wAfter w:w="24" w:type="dxa"/>
        </w:trPr>
        <w:tc>
          <w:tcPr>
            <w:tcW w:w="7933" w:type="dxa"/>
            <w:gridSpan w:val="6"/>
          </w:tcPr>
          <w:p w:rsidR="00B44926" w:rsidRPr="00B44926" w:rsidRDefault="00B44926" w:rsidP="00B449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4926">
              <w:rPr>
                <w:rFonts w:ascii="Times New Roman" w:eastAsia="Arial" w:hAnsi="Times New Roman" w:cs="Times New Roman"/>
              </w:rPr>
              <w:t>Забезпечити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створення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належних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умов для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надання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на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належному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рівні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дошкільної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освіти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та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виховання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дітей</w:t>
            </w:r>
            <w:proofErr w:type="spellEnd"/>
          </w:p>
        </w:tc>
        <w:tc>
          <w:tcPr>
            <w:tcW w:w="8125" w:type="dxa"/>
            <w:gridSpan w:val="6"/>
          </w:tcPr>
          <w:p w:rsidR="00B44926" w:rsidRPr="00B44926" w:rsidRDefault="00B44926" w:rsidP="00B44926">
            <w:pPr>
              <w:ind w:left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926">
              <w:rPr>
                <w:rFonts w:ascii="Times New Roman" w:hAnsi="Times New Roman" w:cs="Times New Roman"/>
              </w:rPr>
              <w:t>Забезпечити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створе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належних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умов для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належному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рівні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дошкільної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вихова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дітей</w:t>
            </w:r>
            <w:proofErr w:type="spellEnd"/>
          </w:p>
        </w:tc>
      </w:tr>
      <w:tr w:rsidR="00B44926" w:rsidTr="006F0919">
        <w:tc>
          <w:tcPr>
            <w:tcW w:w="16082" w:type="dxa"/>
            <w:gridSpan w:val="13"/>
          </w:tcPr>
          <w:p w:rsidR="00B44926" w:rsidRPr="0051652E" w:rsidRDefault="00B44926" w:rsidP="00B44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 Напрями використання бюджетних коштів</w:t>
            </w:r>
          </w:p>
        </w:tc>
      </w:tr>
      <w:tr w:rsidR="00B44926" w:rsidRPr="00B44926" w:rsidTr="006F0919">
        <w:trPr>
          <w:gridAfter w:val="1"/>
          <w:wAfter w:w="24" w:type="dxa"/>
        </w:trPr>
        <w:tc>
          <w:tcPr>
            <w:tcW w:w="7933" w:type="dxa"/>
            <w:gridSpan w:val="6"/>
          </w:tcPr>
          <w:p w:rsidR="00B44926" w:rsidRPr="00B44926" w:rsidRDefault="00B44926" w:rsidP="00B449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4926">
              <w:rPr>
                <w:rFonts w:ascii="Times New Roman" w:eastAsia="Arial" w:hAnsi="Times New Roman" w:cs="Times New Roman"/>
              </w:rPr>
              <w:t>Забезпечити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створення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належних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умов для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надання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на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належному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рівні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дошкільної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освіти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та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виховання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eastAsia="Arial" w:hAnsi="Times New Roman" w:cs="Times New Roman"/>
              </w:rPr>
              <w:t>дітей</w:t>
            </w:r>
            <w:proofErr w:type="spellEnd"/>
            <w:r w:rsidRPr="00B44926">
              <w:rPr>
                <w:rFonts w:ascii="Times New Roman" w:eastAsia="Arial" w:hAnsi="Times New Roman" w:cs="Times New Roman"/>
              </w:rPr>
              <w:t> </w:t>
            </w:r>
          </w:p>
        </w:tc>
        <w:tc>
          <w:tcPr>
            <w:tcW w:w="8125" w:type="dxa"/>
            <w:gridSpan w:val="6"/>
          </w:tcPr>
          <w:p w:rsidR="00B44926" w:rsidRPr="00B44926" w:rsidRDefault="00B44926" w:rsidP="00B449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44926">
              <w:rPr>
                <w:rFonts w:ascii="Times New Roman" w:hAnsi="Times New Roman" w:cs="Times New Roman"/>
              </w:rPr>
              <w:t>Забезпечити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створе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належних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умов для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належному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рівні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дошкільної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виховання</w:t>
            </w:r>
            <w:proofErr w:type="spellEnd"/>
            <w:r w:rsidRPr="00B4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26">
              <w:rPr>
                <w:rFonts w:ascii="Times New Roman" w:hAnsi="Times New Roman" w:cs="Times New Roman"/>
              </w:rPr>
              <w:t>дітей</w:t>
            </w:r>
            <w:proofErr w:type="spellEnd"/>
            <w:r w:rsidRPr="00B44926">
              <w:rPr>
                <w:rFonts w:ascii="Times New Roman" w:hAnsi="Times New Roman" w:cs="Times New Roman"/>
              </w:rPr>
              <w:t> </w:t>
            </w:r>
          </w:p>
        </w:tc>
      </w:tr>
      <w:tr w:rsidR="006F0919" w:rsidTr="006F0919">
        <w:trPr>
          <w:gridAfter w:val="1"/>
          <w:wAfter w:w="24" w:type="dxa"/>
        </w:trPr>
        <w:tc>
          <w:tcPr>
            <w:tcW w:w="3199" w:type="dxa"/>
            <w:gridSpan w:val="3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734" w:type="dxa"/>
            <w:gridSpan w:val="3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174" w:type="dxa"/>
            <w:gridSpan w:val="3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951" w:type="dxa"/>
            <w:gridSpan w:val="3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5326F3" w:rsidTr="006F0919">
        <w:trPr>
          <w:gridAfter w:val="1"/>
          <w:wAfter w:w="24" w:type="dxa"/>
        </w:trPr>
        <w:tc>
          <w:tcPr>
            <w:tcW w:w="3199" w:type="dxa"/>
            <w:gridSpan w:val="3"/>
          </w:tcPr>
          <w:p w:rsidR="005326F3" w:rsidRDefault="005326F3" w:rsidP="005326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07183</w:t>
            </w:r>
          </w:p>
        </w:tc>
        <w:tc>
          <w:tcPr>
            <w:tcW w:w="4734" w:type="dxa"/>
            <w:gridSpan w:val="3"/>
          </w:tcPr>
          <w:p w:rsidR="005326F3" w:rsidRDefault="005326F3" w:rsidP="005326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6981</w:t>
            </w:r>
          </w:p>
        </w:tc>
        <w:tc>
          <w:tcPr>
            <w:tcW w:w="4174" w:type="dxa"/>
            <w:gridSpan w:val="3"/>
          </w:tcPr>
          <w:p w:rsidR="005326F3" w:rsidRDefault="00E87F97" w:rsidP="005326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58203</w:t>
            </w:r>
          </w:p>
        </w:tc>
        <w:tc>
          <w:tcPr>
            <w:tcW w:w="3951" w:type="dxa"/>
            <w:gridSpan w:val="3"/>
          </w:tcPr>
          <w:p w:rsidR="005326F3" w:rsidRDefault="00E87F97" w:rsidP="005326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9921</w:t>
            </w:r>
            <w:bookmarkStart w:id="0" w:name="_GoBack"/>
            <w:bookmarkEnd w:id="0"/>
          </w:p>
        </w:tc>
      </w:tr>
      <w:tr w:rsidR="00B44926" w:rsidTr="006F0919">
        <w:tc>
          <w:tcPr>
            <w:tcW w:w="16082" w:type="dxa"/>
            <w:gridSpan w:val="13"/>
          </w:tcPr>
          <w:p w:rsidR="00B44926" w:rsidRPr="0051652E" w:rsidRDefault="00B44926" w:rsidP="00B44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6F0919" w:rsidTr="006F0919">
        <w:trPr>
          <w:gridAfter w:val="1"/>
          <w:wAfter w:w="24" w:type="dxa"/>
        </w:trPr>
        <w:tc>
          <w:tcPr>
            <w:tcW w:w="3199" w:type="dxa"/>
            <w:gridSpan w:val="3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734" w:type="dxa"/>
            <w:gridSpan w:val="3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174" w:type="dxa"/>
            <w:gridSpan w:val="3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951" w:type="dxa"/>
            <w:gridSpan w:val="3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6F0919" w:rsidTr="006F0919">
        <w:trPr>
          <w:gridAfter w:val="1"/>
          <w:wAfter w:w="24" w:type="dxa"/>
        </w:trPr>
        <w:tc>
          <w:tcPr>
            <w:tcW w:w="3199" w:type="dxa"/>
            <w:gridSpan w:val="3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4734" w:type="dxa"/>
            <w:gridSpan w:val="3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174" w:type="dxa"/>
            <w:gridSpan w:val="3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951" w:type="dxa"/>
            <w:gridSpan w:val="3"/>
          </w:tcPr>
          <w:p w:rsidR="00B44926" w:rsidRDefault="00B44926" w:rsidP="00B44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44926" w:rsidTr="006F0919">
        <w:tc>
          <w:tcPr>
            <w:tcW w:w="16082" w:type="dxa"/>
            <w:gridSpan w:val="13"/>
          </w:tcPr>
          <w:p w:rsidR="00B44926" w:rsidRPr="0051652E" w:rsidRDefault="00B44926" w:rsidP="00B44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 Результативні показники</w:t>
            </w:r>
          </w:p>
        </w:tc>
      </w:tr>
      <w:tr w:rsidR="006F0919" w:rsidTr="006F0919">
        <w:trPr>
          <w:gridAfter w:val="1"/>
          <w:wAfter w:w="24" w:type="dxa"/>
        </w:trPr>
        <w:tc>
          <w:tcPr>
            <w:tcW w:w="1755" w:type="dxa"/>
            <w:vAlign w:val="center"/>
          </w:tcPr>
          <w:p w:rsidR="00B44926" w:rsidRPr="00C91000" w:rsidRDefault="00B44926" w:rsidP="00B449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</w:t>
            </w:r>
            <w:proofErr w:type="spellEnd"/>
          </w:p>
        </w:tc>
        <w:tc>
          <w:tcPr>
            <w:tcW w:w="890" w:type="dxa"/>
            <w:vAlign w:val="center"/>
          </w:tcPr>
          <w:p w:rsidR="00B44926" w:rsidRPr="00C91000" w:rsidRDefault="00B44926" w:rsidP="00B449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1573" w:type="dxa"/>
            <w:gridSpan w:val="2"/>
            <w:vAlign w:val="center"/>
          </w:tcPr>
          <w:p w:rsidR="00B44926" w:rsidRPr="00C91000" w:rsidRDefault="00B44926" w:rsidP="00B449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447" w:type="dxa"/>
            <w:vAlign w:val="center"/>
          </w:tcPr>
          <w:p w:rsidR="00B44926" w:rsidRPr="00C91000" w:rsidRDefault="00B44926" w:rsidP="00B449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2268" w:type="dxa"/>
            <w:vAlign w:val="center"/>
          </w:tcPr>
          <w:p w:rsidR="00B44926" w:rsidRPr="00C91000" w:rsidRDefault="00B44926" w:rsidP="00B449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805" w:type="dxa"/>
            <w:vAlign w:val="center"/>
          </w:tcPr>
          <w:p w:rsidR="00B44926" w:rsidRPr="00C91000" w:rsidRDefault="00B44926" w:rsidP="00B449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и</w:t>
            </w:r>
            <w:proofErr w:type="spellEnd"/>
          </w:p>
        </w:tc>
        <w:tc>
          <w:tcPr>
            <w:tcW w:w="931" w:type="dxa"/>
            <w:vAlign w:val="center"/>
          </w:tcPr>
          <w:p w:rsidR="00B44926" w:rsidRPr="00C91000" w:rsidRDefault="00B44926" w:rsidP="00B449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B44926" w:rsidRPr="00C91000" w:rsidRDefault="00B44926" w:rsidP="00B449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381" w:type="dxa"/>
            <w:vAlign w:val="center"/>
          </w:tcPr>
          <w:p w:rsidR="00B44926" w:rsidRPr="00C91000" w:rsidRDefault="00B44926" w:rsidP="00B449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701" w:type="dxa"/>
            <w:vAlign w:val="center"/>
          </w:tcPr>
          <w:p w:rsidR="00B44926" w:rsidRPr="00C91000" w:rsidRDefault="00B44926" w:rsidP="00B4492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</w:tr>
      <w:tr w:rsidR="006F0919" w:rsidTr="006F0919">
        <w:trPr>
          <w:gridAfter w:val="1"/>
          <w:wAfter w:w="24" w:type="dxa"/>
        </w:trPr>
        <w:tc>
          <w:tcPr>
            <w:tcW w:w="1755" w:type="dxa"/>
          </w:tcPr>
          <w:p w:rsidR="00B44926" w:rsidRPr="006F0919" w:rsidRDefault="00B44926" w:rsidP="00B4492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затрат</w:t>
            </w:r>
          </w:p>
        </w:tc>
        <w:tc>
          <w:tcPr>
            <w:tcW w:w="890" w:type="dxa"/>
            <w:vAlign w:val="center"/>
          </w:tcPr>
          <w:p w:rsidR="00B44926" w:rsidRPr="006F0919" w:rsidRDefault="00B44926" w:rsidP="00B44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B44926" w:rsidRPr="006F0919" w:rsidRDefault="00B44926" w:rsidP="00B44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B44926" w:rsidRPr="006F0919" w:rsidRDefault="00B44926" w:rsidP="00B44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44926" w:rsidRPr="006F0919" w:rsidRDefault="00B44926" w:rsidP="00B44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B44926" w:rsidRPr="006F0919" w:rsidRDefault="00B44926" w:rsidP="00B4492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b/>
                <w:sz w:val="18"/>
                <w:szCs w:val="18"/>
              </w:rPr>
              <w:t>затрат</w:t>
            </w:r>
          </w:p>
        </w:tc>
        <w:tc>
          <w:tcPr>
            <w:tcW w:w="931" w:type="dxa"/>
            <w:vAlign w:val="center"/>
          </w:tcPr>
          <w:p w:rsidR="00B44926" w:rsidRPr="006F0919" w:rsidRDefault="00B44926" w:rsidP="00B44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B44926" w:rsidRPr="006F0919" w:rsidRDefault="00B44926" w:rsidP="00B44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B44926" w:rsidRPr="006F0919" w:rsidRDefault="00B44926" w:rsidP="00B44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4926" w:rsidRPr="006F0919" w:rsidRDefault="00B44926" w:rsidP="00B44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6F3" w:rsidTr="00AF2955">
        <w:trPr>
          <w:gridAfter w:val="1"/>
          <w:wAfter w:w="24" w:type="dxa"/>
        </w:trPr>
        <w:tc>
          <w:tcPr>
            <w:tcW w:w="1755" w:type="dxa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всього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число ставок (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90" w:type="dxa"/>
          </w:tcPr>
          <w:p w:rsidR="005326F3" w:rsidRPr="006F0919" w:rsidRDefault="005326F3" w:rsidP="005326F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1573" w:type="dxa"/>
            <w:gridSpan w:val="2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447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48,35</w:t>
            </w:r>
          </w:p>
        </w:tc>
        <w:tc>
          <w:tcPr>
            <w:tcW w:w="2268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05" w:type="dxa"/>
            <w:vAlign w:val="center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всього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число ставок (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1" w:type="dxa"/>
            <w:vAlign w:val="center"/>
          </w:tcPr>
          <w:p w:rsidR="005326F3" w:rsidRPr="006F0919" w:rsidRDefault="005326F3" w:rsidP="005326F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81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48,35</w:t>
            </w:r>
          </w:p>
        </w:tc>
        <w:tc>
          <w:tcPr>
            <w:tcW w:w="1701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26F3" w:rsidTr="00AF2955">
        <w:trPr>
          <w:gridAfter w:val="1"/>
          <w:wAfter w:w="24" w:type="dxa"/>
        </w:trPr>
        <w:tc>
          <w:tcPr>
            <w:tcW w:w="1755" w:type="dxa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груп</w:t>
            </w:r>
            <w:proofErr w:type="spellEnd"/>
          </w:p>
        </w:tc>
        <w:tc>
          <w:tcPr>
            <w:tcW w:w="890" w:type="dxa"/>
          </w:tcPr>
          <w:p w:rsidR="005326F3" w:rsidRPr="006F0919" w:rsidRDefault="005326F3" w:rsidP="005326F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1573" w:type="dxa"/>
            <w:gridSpan w:val="2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форма № 85-к</w:t>
            </w:r>
          </w:p>
        </w:tc>
        <w:tc>
          <w:tcPr>
            <w:tcW w:w="1447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2268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05" w:type="dxa"/>
            <w:vAlign w:val="center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груп</w:t>
            </w:r>
            <w:proofErr w:type="spellEnd"/>
          </w:p>
        </w:tc>
        <w:tc>
          <w:tcPr>
            <w:tcW w:w="931" w:type="dxa"/>
            <w:vAlign w:val="center"/>
          </w:tcPr>
          <w:p w:rsidR="005326F3" w:rsidRPr="006F0919" w:rsidRDefault="005326F3" w:rsidP="005326F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форма № 85-к</w:t>
            </w:r>
          </w:p>
        </w:tc>
        <w:tc>
          <w:tcPr>
            <w:tcW w:w="1381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701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26F3" w:rsidTr="00AF2955">
        <w:trPr>
          <w:gridAfter w:val="1"/>
          <w:wAfter w:w="24" w:type="dxa"/>
        </w:trPr>
        <w:tc>
          <w:tcPr>
            <w:tcW w:w="1755" w:type="dxa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дошкільних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навчальних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закладів</w:t>
            </w:r>
          </w:p>
        </w:tc>
        <w:tc>
          <w:tcPr>
            <w:tcW w:w="890" w:type="dxa"/>
          </w:tcPr>
          <w:p w:rsidR="005326F3" w:rsidRPr="006F0919" w:rsidRDefault="005326F3" w:rsidP="005326F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1573" w:type="dxa"/>
            <w:gridSpan w:val="2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звіт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447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2268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05" w:type="dxa"/>
            <w:vAlign w:val="center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дошкільних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навчальних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закладів</w:t>
            </w:r>
          </w:p>
        </w:tc>
        <w:tc>
          <w:tcPr>
            <w:tcW w:w="931" w:type="dxa"/>
            <w:vAlign w:val="center"/>
          </w:tcPr>
          <w:p w:rsidR="005326F3" w:rsidRPr="006F0919" w:rsidRDefault="005326F3" w:rsidP="005326F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81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701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26F3" w:rsidTr="00AF2955">
        <w:trPr>
          <w:gridAfter w:val="1"/>
          <w:wAfter w:w="24" w:type="dxa"/>
        </w:trPr>
        <w:tc>
          <w:tcPr>
            <w:tcW w:w="1755" w:type="dxa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посадових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кладів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(ставок)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персоналу</w:t>
            </w:r>
          </w:p>
        </w:tc>
        <w:tc>
          <w:tcPr>
            <w:tcW w:w="890" w:type="dxa"/>
          </w:tcPr>
          <w:p w:rsidR="005326F3" w:rsidRPr="006F0919" w:rsidRDefault="005326F3" w:rsidP="005326F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1573" w:type="dxa"/>
            <w:gridSpan w:val="2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447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2268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05" w:type="dxa"/>
            <w:vAlign w:val="center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посадових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кладів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(ставок)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</w:t>
            </w:r>
          </w:p>
        </w:tc>
        <w:tc>
          <w:tcPr>
            <w:tcW w:w="931" w:type="dxa"/>
            <w:vAlign w:val="center"/>
          </w:tcPr>
          <w:p w:rsidR="005326F3" w:rsidRPr="006F0919" w:rsidRDefault="005326F3" w:rsidP="005326F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81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1701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26F3" w:rsidTr="00AF2955">
        <w:trPr>
          <w:gridAfter w:val="1"/>
          <w:wAfter w:w="24" w:type="dxa"/>
        </w:trPr>
        <w:tc>
          <w:tcPr>
            <w:tcW w:w="1755" w:type="dxa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адмінперсоналу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за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умовами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оплати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віднесених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персоналу</w:t>
            </w:r>
          </w:p>
        </w:tc>
        <w:tc>
          <w:tcPr>
            <w:tcW w:w="890" w:type="dxa"/>
          </w:tcPr>
          <w:p w:rsidR="005326F3" w:rsidRPr="006F0919" w:rsidRDefault="005326F3" w:rsidP="005326F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1573" w:type="dxa"/>
            <w:gridSpan w:val="2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447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</w:tc>
        <w:tc>
          <w:tcPr>
            <w:tcW w:w="2268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05" w:type="dxa"/>
            <w:vAlign w:val="center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адмінперсоналу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, за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умовами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оплати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віднесених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</w:t>
            </w:r>
          </w:p>
        </w:tc>
        <w:tc>
          <w:tcPr>
            <w:tcW w:w="931" w:type="dxa"/>
            <w:vAlign w:val="center"/>
          </w:tcPr>
          <w:p w:rsidR="005326F3" w:rsidRPr="006F0919" w:rsidRDefault="005326F3" w:rsidP="005326F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81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</w:tc>
        <w:tc>
          <w:tcPr>
            <w:tcW w:w="1701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26F3" w:rsidTr="00AF2955">
        <w:trPr>
          <w:gridAfter w:val="1"/>
          <w:wAfter w:w="24" w:type="dxa"/>
        </w:trPr>
        <w:tc>
          <w:tcPr>
            <w:tcW w:w="1755" w:type="dxa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робітників</w:t>
            </w:r>
            <w:proofErr w:type="spellEnd"/>
          </w:p>
        </w:tc>
        <w:tc>
          <w:tcPr>
            <w:tcW w:w="890" w:type="dxa"/>
          </w:tcPr>
          <w:p w:rsidR="005326F3" w:rsidRPr="006F0919" w:rsidRDefault="005326F3" w:rsidP="005326F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1573" w:type="dxa"/>
            <w:gridSpan w:val="2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447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28,85</w:t>
            </w:r>
          </w:p>
        </w:tc>
        <w:tc>
          <w:tcPr>
            <w:tcW w:w="2268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05" w:type="dxa"/>
            <w:vAlign w:val="center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робітників</w:t>
            </w:r>
            <w:proofErr w:type="spellEnd"/>
          </w:p>
        </w:tc>
        <w:tc>
          <w:tcPr>
            <w:tcW w:w="931" w:type="dxa"/>
            <w:vAlign w:val="center"/>
          </w:tcPr>
          <w:p w:rsidR="005326F3" w:rsidRPr="006F0919" w:rsidRDefault="005326F3" w:rsidP="005326F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81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28,85</w:t>
            </w:r>
          </w:p>
        </w:tc>
        <w:tc>
          <w:tcPr>
            <w:tcW w:w="1701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26F3" w:rsidTr="00AF2955">
        <w:trPr>
          <w:gridAfter w:val="1"/>
          <w:wAfter w:w="24" w:type="dxa"/>
        </w:trPr>
        <w:tc>
          <w:tcPr>
            <w:tcW w:w="1755" w:type="dxa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спеціалістів</w:t>
            </w:r>
            <w:proofErr w:type="spellEnd"/>
          </w:p>
        </w:tc>
        <w:tc>
          <w:tcPr>
            <w:tcW w:w="890" w:type="dxa"/>
          </w:tcPr>
          <w:p w:rsidR="005326F3" w:rsidRPr="006F0919" w:rsidRDefault="005326F3" w:rsidP="005326F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1573" w:type="dxa"/>
            <w:gridSpan w:val="2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447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2268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05" w:type="dxa"/>
            <w:vAlign w:val="center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спеціалістів</w:t>
            </w:r>
            <w:proofErr w:type="spellEnd"/>
          </w:p>
        </w:tc>
        <w:tc>
          <w:tcPr>
            <w:tcW w:w="931" w:type="dxa"/>
            <w:vAlign w:val="center"/>
          </w:tcPr>
          <w:p w:rsidR="005326F3" w:rsidRPr="006F0919" w:rsidRDefault="005326F3" w:rsidP="005326F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81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701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26F3" w:rsidTr="006F0919">
        <w:trPr>
          <w:gridAfter w:val="1"/>
          <w:wAfter w:w="24" w:type="dxa"/>
        </w:trPr>
        <w:tc>
          <w:tcPr>
            <w:tcW w:w="1755" w:type="dxa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продукту</w:t>
            </w:r>
          </w:p>
        </w:tc>
        <w:tc>
          <w:tcPr>
            <w:tcW w:w="890" w:type="dxa"/>
            <w:vAlign w:val="center"/>
          </w:tcPr>
          <w:p w:rsidR="005326F3" w:rsidRPr="006F0919" w:rsidRDefault="005326F3" w:rsidP="00532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5326F3" w:rsidRPr="006F0919" w:rsidRDefault="005326F3" w:rsidP="00532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5326F3" w:rsidRPr="006F0919" w:rsidRDefault="005326F3" w:rsidP="00532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326F3" w:rsidRPr="006F0919" w:rsidRDefault="005326F3" w:rsidP="00532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b/>
                <w:sz w:val="18"/>
                <w:szCs w:val="18"/>
              </w:rPr>
              <w:t>продукту</w:t>
            </w:r>
          </w:p>
        </w:tc>
        <w:tc>
          <w:tcPr>
            <w:tcW w:w="931" w:type="dxa"/>
            <w:vAlign w:val="center"/>
          </w:tcPr>
          <w:p w:rsidR="005326F3" w:rsidRPr="006F0919" w:rsidRDefault="005326F3" w:rsidP="00532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5326F3" w:rsidRPr="006F0919" w:rsidRDefault="005326F3" w:rsidP="00532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5326F3" w:rsidRPr="006F0919" w:rsidRDefault="005326F3" w:rsidP="00532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326F3" w:rsidRPr="006F0919" w:rsidRDefault="005326F3" w:rsidP="00532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6F3" w:rsidTr="00AF2955">
        <w:trPr>
          <w:gridAfter w:val="1"/>
          <w:wAfter w:w="24" w:type="dxa"/>
        </w:trPr>
        <w:tc>
          <w:tcPr>
            <w:tcW w:w="1755" w:type="dxa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дітей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від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0 до 6 років</w:t>
            </w:r>
          </w:p>
        </w:tc>
        <w:tc>
          <w:tcPr>
            <w:tcW w:w="890" w:type="dxa"/>
          </w:tcPr>
          <w:p w:rsidR="005326F3" w:rsidRPr="006F0919" w:rsidRDefault="005326F3" w:rsidP="005326F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сіб</w:t>
            </w:r>
          </w:p>
        </w:tc>
        <w:tc>
          <w:tcPr>
            <w:tcW w:w="1573" w:type="dxa"/>
            <w:gridSpan w:val="2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звіт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447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299,00</w:t>
            </w:r>
          </w:p>
        </w:tc>
        <w:tc>
          <w:tcPr>
            <w:tcW w:w="2268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05" w:type="dxa"/>
            <w:vAlign w:val="center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дітей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від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0 до 6 років</w:t>
            </w:r>
          </w:p>
        </w:tc>
        <w:tc>
          <w:tcPr>
            <w:tcW w:w="931" w:type="dxa"/>
            <w:vAlign w:val="center"/>
          </w:tcPr>
          <w:p w:rsidR="005326F3" w:rsidRPr="006F0919" w:rsidRDefault="005326F3" w:rsidP="005326F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сіб</w:t>
            </w:r>
          </w:p>
        </w:tc>
        <w:tc>
          <w:tcPr>
            <w:tcW w:w="2307" w:type="dxa"/>
            <w:gridSpan w:val="2"/>
            <w:vAlign w:val="center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81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299,00</w:t>
            </w:r>
          </w:p>
        </w:tc>
        <w:tc>
          <w:tcPr>
            <w:tcW w:w="1701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26F3" w:rsidTr="00AF2955">
        <w:trPr>
          <w:gridAfter w:val="1"/>
          <w:wAfter w:w="24" w:type="dxa"/>
        </w:trPr>
        <w:tc>
          <w:tcPr>
            <w:tcW w:w="1755" w:type="dxa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дітей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що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відвідують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дошкільні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заклади</w:t>
            </w:r>
            <w:proofErr w:type="spellEnd"/>
          </w:p>
        </w:tc>
        <w:tc>
          <w:tcPr>
            <w:tcW w:w="890" w:type="dxa"/>
          </w:tcPr>
          <w:p w:rsidR="005326F3" w:rsidRPr="006F0919" w:rsidRDefault="005326F3" w:rsidP="005326F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сіб</w:t>
            </w:r>
          </w:p>
        </w:tc>
        <w:tc>
          <w:tcPr>
            <w:tcW w:w="1573" w:type="dxa"/>
            <w:gridSpan w:val="2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звіт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447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162,00</w:t>
            </w:r>
          </w:p>
        </w:tc>
        <w:tc>
          <w:tcPr>
            <w:tcW w:w="2268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05" w:type="dxa"/>
            <w:vAlign w:val="center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дітей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що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відвідують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дошкільні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заклади</w:t>
            </w:r>
            <w:proofErr w:type="spellEnd"/>
          </w:p>
        </w:tc>
        <w:tc>
          <w:tcPr>
            <w:tcW w:w="931" w:type="dxa"/>
            <w:vAlign w:val="center"/>
          </w:tcPr>
          <w:p w:rsidR="005326F3" w:rsidRPr="006F0919" w:rsidRDefault="005326F3" w:rsidP="005326F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сіб</w:t>
            </w:r>
          </w:p>
        </w:tc>
        <w:tc>
          <w:tcPr>
            <w:tcW w:w="2307" w:type="dxa"/>
            <w:gridSpan w:val="2"/>
            <w:vAlign w:val="center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81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162,00</w:t>
            </w:r>
          </w:p>
        </w:tc>
        <w:tc>
          <w:tcPr>
            <w:tcW w:w="1701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26F3" w:rsidTr="006F0919">
        <w:trPr>
          <w:gridAfter w:val="1"/>
          <w:wAfter w:w="24" w:type="dxa"/>
        </w:trPr>
        <w:tc>
          <w:tcPr>
            <w:tcW w:w="1755" w:type="dxa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ефективності</w:t>
            </w:r>
            <w:proofErr w:type="spellEnd"/>
          </w:p>
        </w:tc>
        <w:tc>
          <w:tcPr>
            <w:tcW w:w="890" w:type="dxa"/>
            <w:vAlign w:val="center"/>
          </w:tcPr>
          <w:p w:rsidR="005326F3" w:rsidRPr="006F0919" w:rsidRDefault="005326F3" w:rsidP="00532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5326F3" w:rsidRPr="006F0919" w:rsidRDefault="005326F3" w:rsidP="00532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5326F3" w:rsidRPr="006F0919" w:rsidRDefault="005326F3" w:rsidP="00532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326F3" w:rsidRPr="006F0919" w:rsidRDefault="005326F3" w:rsidP="00532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b/>
                <w:sz w:val="18"/>
                <w:szCs w:val="18"/>
              </w:rPr>
              <w:t>ефективності</w:t>
            </w:r>
            <w:proofErr w:type="spellEnd"/>
          </w:p>
        </w:tc>
        <w:tc>
          <w:tcPr>
            <w:tcW w:w="931" w:type="dxa"/>
            <w:vAlign w:val="center"/>
          </w:tcPr>
          <w:p w:rsidR="005326F3" w:rsidRPr="006F0919" w:rsidRDefault="005326F3" w:rsidP="00532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5326F3" w:rsidRPr="006F0919" w:rsidRDefault="005326F3" w:rsidP="00532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5326F3" w:rsidRPr="006F0919" w:rsidRDefault="005326F3" w:rsidP="00532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326F3" w:rsidRPr="006F0919" w:rsidRDefault="005326F3" w:rsidP="00532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6F3" w:rsidTr="00AF2955">
        <w:trPr>
          <w:gridAfter w:val="1"/>
          <w:wAfter w:w="24" w:type="dxa"/>
        </w:trPr>
        <w:tc>
          <w:tcPr>
            <w:tcW w:w="1755" w:type="dxa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витрати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перебування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дитини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дошкільному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закладі</w:t>
            </w:r>
            <w:proofErr w:type="spellEnd"/>
          </w:p>
        </w:tc>
        <w:tc>
          <w:tcPr>
            <w:tcW w:w="890" w:type="dxa"/>
          </w:tcPr>
          <w:p w:rsidR="005326F3" w:rsidRPr="006F0919" w:rsidRDefault="005326F3" w:rsidP="005326F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грн.</w:t>
            </w:r>
          </w:p>
        </w:tc>
        <w:tc>
          <w:tcPr>
            <w:tcW w:w="1573" w:type="dxa"/>
            <w:gridSpan w:val="2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447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29,52</w:t>
            </w:r>
          </w:p>
        </w:tc>
        <w:tc>
          <w:tcPr>
            <w:tcW w:w="2268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0,87</w:t>
            </w:r>
          </w:p>
        </w:tc>
        <w:tc>
          <w:tcPr>
            <w:tcW w:w="1805" w:type="dxa"/>
            <w:vAlign w:val="center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витрати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перебування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дитини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дошкільному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закладі</w:t>
            </w:r>
            <w:proofErr w:type="spellEnd"/>
          </w:p>
        </w:tc>
        <w:tc>
          <w:tcPr>
            <w:tcW w:w="931" w:type="dxa"/>
            <w:vAlign w:val="center"/>
          </w:tcPr>
          <w:p w:rsidR="005326F3" w:rsidRPr="006F0919" w:rsidRDefault="005326F3" w:rsidP="005326F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грн.</w:t>
            </w:r>
          </w:p>
        </w:tc>
        <w:tc>
          <w:tcPr>
            <w:tcW w:w="2307" w:type="dxa"/>
            <w:gridSpan w:val="2"/>
            <w:vAlign w:val="center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розрахунок</w:t>
            </w:r>
            <w:proofErr w:type="spellEnd"/>
          </w:p>
        </w:tc>
        <w:tc>
          <w:tcPr>
            <w:tcW w:w="1381" w:type="dxa"/>
            <w:vAlign w:val="center"/>
          </w:tcPr>
          <w:p w:rsidR="005326F3" w:rsidRPr="005326F3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7,18</w:t>
            </w:r>
          </w:p>
        </w:tc>
        <w:tc>
          <w:tcPr>
            <w:tcW w:w="1701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9,39</w:t>
            </w:r>
          </w:p>
        </w:tc>
      </w:tr>
      <w:tr w:rsidR="005326F3" w:rsidTr="00AF2955">
        <w:trPr>
          <w:gridAfter w:val="1"/>
          <w:wAfter w:w="24" w:type="dxa"/>
        </w:trPr>
        <w:tc>
          <w:tcPr>
            <w:tcW w:w="1755" w:type="dxa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діто-дні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890" w:type="dxa"/>
          </w:tcPr>
          <w:p w:rsidR="005326F3" w:rsidRPr="006F0919" w:rsidRDefault="005326F3" w:rsidP="005326F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грн.</w:t>
            </w:r>
          </w:p>
        </w:tc>
        <w:tc>
          <w:tcPr>
            <w:tcW w:w="1573" w:type="dxa"/>
            <w:gridSpan w:val="2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447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22820,00</w:t>
            </w:r>
          </w:p>
        </w:tc>
        <w:tc>
          <w:tcPr>
            <w:tcW w:w="2268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22820,00</w:t>
            </w:r>
          </w:p>
        </w:tc>
        <w:tc>
          <w:tcPr>
            <w:tcW w:w="1805" w:type="dxa"/>
            <w:vAlign w:val="center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діто-дні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931" w:type="dxa"/>
            <w:vAlign w:val="center"/>
          </w:tcPr>
          <w:p w:rsidR="005326F3" w:rsidRPr="006F0919" w:rsidRDefault="005326F3" w:rsidP="005326F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грн.</w:t>
            </w:r>
          </w:p>
        </w:tc>
        <w:tc>
          <w:tcPr>
            <w:tcW w:w="2307" w:type="dxa"/>
            <w:gridSpan w:val="2"/>
            <w:vAlign w:val="center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внутрішньогосподарський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381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22820,00</w:t>
            </w:r>
          </w:p>
        </w:tc>
        <w:tc>
          <w:tcPr>
            <w:tcW w:w="1701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22820,00</w:t>
            </w:r>
          </w:p>
        </w:tc>
      </w:tr>
      <w:tr w:rsidR="005326F3" w:rsidTr="006F0919">
        <w:trPr>
          <w:gridAfter w:val="1"/>
          <w:wAfter w:w="24" w:type="dxa"/>
        </w:trPr>
        <w:tc>
          <w:tcPr>
            <w:tcW w:w="1755" w:type="dxa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якості</w:t>
            </w:r>
            <w:proofErr w:type="spellEnd"/>
          </w:p>
        </w:tc>
        <w:tc>
          <w:tcPr>
            <w:tcW w:w="890" w:type="dxa"/>
            <w:vAlign w:val="center"/>
          </w:tcPr>
          <w:p w:rsidR="005326F3" w:rsidRPr="006F0919" w:rsidRDefault="005326F3" w:rsidP="00532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5326F3" w:rsidRPr="006F0919" w:rsidRDefault="005326F3" w:rsidP="00532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5326F3" w:rsidRPr="006F0919" w:rsidRDefault="005326F3" w:rsidP="00532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326F3" w:rsidRPr="006F0919" w:rsidRDefault="005326F3" w:rsidP="00532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b/>
                <w:sz w:val="18"/>
                <w:szCs w:val="18"/>
              </w:rPr>
              <w:t>якості</w:t>
            </w:r>
            <w:proofErr w:type="spellEnd"/>
          </w:p>
        </w:tc>
        <w:tc>
          <w:tcPr>
            <w:tcW w:w="931" w:type="dxa"/>
            <w:vAlign w:val="center"/>
          </w:tcPr>
          <w:p w:rsidR="005326F3" w:rsidRPr="006F0919" w:rsidRDefault="005326F3" w:rsidP="00532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5326F3" w:rsidRPr="006F0919" w:rsidRDefault="005326F3" w:rsidP="00532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5326F3" w:rsidRPr="006F0919" w:rsidRDefault="005326F3" w:rsidP="00532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326F3" w:rsidRPr="006F0919" w:rsidRDefault="005326F3" w:rsidP="005326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6F3" w:rsidTr="00AF2955">
        <w:trPr>
          <w:gridAfter w:val="1"/>
          <w:wAfter w:w="24" w:type="dxa"/>
        </w:trPr>
        <w:tc>
          <w:tcPr>
            <w:tcW w:w="1755" w:type="dxa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відсоток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хоплення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дітей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дошкільною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світою</w:t>
            </w:r>
            <w:proofErr w:type="spellEnd"/>
          </w:p>
        </w:tc>
        <w:tc>
          <w:tcPr>
            <w:tcW w:w="890" w:type="dxa"/>
          </w:tcPr>
          <w:p w:rsidR="005326F3" w:rsidRPr="006F0919" w:rsidRDefault="005326F3" w:rsidP="005326F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73" w:type="dxa"/>
            <w:gridSpan w:val="2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447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2268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05" w:type="dxa"/>
            <w:vAlign w:val="center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відсоток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хоплення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дітей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дошкільною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світою</w:t>
            </w:r>
            <w:proofErr w:type="spellEnd"/>
          </w:p>
        </w:tc>
        <w:tc>
          <w:tcPr>
            <w:tcW w:w="931" w:type="dxa"/>
            <w:vAlign w:val="center"/>
          </w:tcPr>
          <w:p w:rsidR="005326F3" w:rsidRPr="006F0919" w:rsidRDefault="005326F3" w:rsidP="005326F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07" w:type="dxa"/>
            <w:gridSpan w:val="2"/>
            <w:vAlign w:val="center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розрахунок</w:t>
            </w:r>
            <w:proofErr w:type="spellEnd"/>
          </w:p>
        </w:tc>
        <w:tc>
          <w:tcPr>
            <w:tcW w:w="1381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1701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326F3" w:rsidTr="00AF2955">
        <w:trPr>
          <w:gridAfter w:val="1"/>
          <w:wAfter w:w="24" w:type="dxa"/>
        </w:trPr>
        <w:tc>
          <w:tcPr>
            <w:tcW w:w="1755" w:type="dxa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днів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890" w:type="dxa"/>
          </w:tcPr>
          <w:p w:rsidR="005326F3" w:rsidRPr="006F0919" w:rsidRDefault="005326F3" w:rsidP="005326F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1573" w:type="dxa"/>
            <w:gridSpan w:val="2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eastAsia="Arial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447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2268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05" w:type="dxa"/>
            <w:vAlign w:val="center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931" w:type="dxa"/>
            <w:vAlign w:val="center"/>
          </w:tcPr>
          <w:p w:rsidR="005326F3" w:rsidRPr="006F0919" w:rsidRDefault="005326F3" w:rsidP="005326F3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5326F3" w:rsidRPr="006F0919" w:rsidRDefault="005326F3" w:rsidP="005326F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внутрішньогосподарський</w:t>
            </w:r>
            <w:proofErr w:type="spellEnd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381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701" w:type="dxa"/>
            <w:vAlign w:val="center"/>
          </w:tcPr>
          <w:p w:rsidR="005326F3" w:rsidRPr="006F0919" w:rsidRDefault="005326F3" w:rsidP="005326F3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91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24E6" w:rsidRDefault="00B924E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       </w:t>
      </w:r>
      <w:r w:rsidR="006F09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І.М. Чекаленко</w:t>
      </w:r>
    </w:p>
    <w:p w:rsidR="003E67F6" w:rsidRPr="001B6C44" w:rsidRDefault="003E67F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</w:p>
    <w:sectPr w:rsidR="003E67F6" w:rsidRPr="001B6C44" w:rsidSect="0051652E">
      <w:pgSz w:w="16838" w:h="11906" w:orient="landscape"/>
      <w:pgMar w:top="1134" w:right="397" w:bottom="113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1D"/>
    <w:rsid w:val="00005A41"/>
    <w:rsid w:val="00084D7D"/>
    <w:rsid w:val="001460AD"/>
    <w:rsid w:val="001B6C44"/>
    <w:rsid w:val="003848B4"/>
    <w:rsid w:val="003E67F6"/>
    <w:rsid w:val="0051652E"/>
    <w:rsid w:val="005326F3"/>
    <w:rsid w:val="005D2776"/>
    <w:rsid w:val="00600366"/>
    <w:rsid w:val="006A7421"/>
    <w:rsid w:val="006F0919"/>
    <w:rsid w:val="00906F3B"/>
    <w:rsid w:val="00AC631D"/>
    <w:rsid w:val="00B44926"/>
    <w:rsid w:val="00B924E6"/>
    <w:rsid w:val="00C54AD3"/>
    <w:rsid w:val="00C56B6D"/>
    <w:rsid w:val="00C91000"/>
    <w:rsid w:val="00D42549"/>
    <w:rsid w:val="00DC6E19"/>
    <w:rsid w:val="00E87F97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E45C"/>
  <w15:chartTrackingRefBased/>
  <w15:docId w15:val="{721ABAC4-6A38-4D97-81CF-5DC82717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B684-D023-43F1-86E9-D9D90A6E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Viddil Ekonomiku</cp:lastModifiedBy>
  <cp:revision>3</cp:revision>
  <cp:lastPrinted>2019-09-10T09:51:00Z</cp:lastPrinted>
  <dcterms:created xsi:type="dcterms:W3CDTF">2019-09-25T09:33:00Z</dcterms:created>
  <dcterms:modified xsi:type="dcterms:W3CDTF">2019-09-25T09:38:00Z</dcterms:modified>
</cp:coreProperties>
</file>